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72" w:rsidRDefault="003334AE" w:rsidP="00221F1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-54pt;margin-top:-36pt;width:2in;height:131pt;z-index:5" strokeweight="1pt">
            <v:stroke dashstyle="dash" endcap="round"/>
            <v:shadow color="#868686"/>
            <v:textbox>
              <w:txbxContent>
                <w:p w:rsidR="00833CB1" w:rsidRPr="00833CB1" w:rsidRDefault="00833CB1" w:rsidP="008579E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CB1">
                    <w:rPr>
                      <w:b/>
                      <w:bCs/>
                      <w:sz w:val="22"/>
                      <w:szCs w:val="22"/>
                    </w:rPr>
                    <w:t>Prénom</w:t>
                  </w:r>
                </w:p>
                <w:p w:rsidR="00833CB1" w:rsidRPr="00833CB1" w:rsidRDefault="00833CB1" w:rsidP="008579E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CB1">
                    <w:rPr>
                      <w:b/>
                      <w:bCs/>
                      <w:sz w:val="22"/>
                      <w:szCs w:val="22"/>
                    </w:rPr>
                    <w:t>Nom</w:t>
                  </w:r>
                </w:p>
                <w:p w:rsidR="00833CB1" w:rsidRPr="00833CB1" w:rsidRDefault="00833CB1" w:rsidP="008579E5">
                  <w:pPr>
                    <w:rPr>
                      <w:bCs/>
                      <w:sz w:val="18"/>
                      <w:szCs w:val="18"/>
                    </w:rPr>
                  </w:pPr>
                  <w:r w:rsidRPr="00833CB1">
                    <w:rPr>
                      <w:bCs/>
                      <w:sz w:val="18"/>
                      <w:szCs w:val="18"/>
                    </w:rPr>
                    <w:t>Adresse</w:t>
                  </w:r>
                </w:p>
                <w:p w:rsidR="003128AE" w:rsidRDefault="003128AE" w:rsidP="008579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e de naissance ou âge</w:t>
                  </w:r>
                </w:p>
                <w:p w:rsidR="008579E5" w:rsidRDefault="003128AE" w:rsidP="008579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tion de famille</w:t>
                  </w:r>
                  <w:r w:rsidR="008579E5" w:rsidRPr="00833CB1"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>Téléphone</w:t>
                  </w:r>
                </w:p>
                <w:p w:rsidR="003128AE" w:rsidRDefault="003128AE" w:rsidP="008579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bile</w:t>
                  </w:r>
                </w:p>
                <w:p w:rsidR="003128AE" w:rsidRDefault="003128AE" w:rsidP="008579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il</w:t>
                  </w:r>
                </w:p>
                <w:p w:rsidR="003128AE" w:rsidRPr="00833CB1" w:rsidRDefault="003128AE" w:rsidP="008579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e Web ou blog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4" type="#_x0000_t202" style="position:absolute;margin-left:171pt;margin-top:8pt;width:306pt;height:1in;z-index:8" stroked="f">
            <v:shadow opacity=".5" offset="6pt,-6pt"/>
            <v:textbox>
              <w:txbxContent>
                <w:p w:rsidR="008579E5" w:rsidRPr="007E3208" w:rsidRDefault="00833CB1" w:rsidP="008579E5">
                  <w:pPr>
                    <w:rPr>
                      <w:sz w:val="20"/>
                      <w:szCs w:val="20"/>
                    </w:rPr>
                  </w:pPr>
                  <w:r w:rsidRPr="007E3208">
                    <w:rPr>
                      <w:sz w:val="20"/>
                      <w:szCs w:val="20"/>
                      <w:u w:val="single"/>
                    </w:rPr>
                    <w:t>R</w:t>
                  </w:r>
                  <w:r w:rsidR="008579E5" w:rsidRPr="007E3208">
                    <w:rPr>
                      <w:sz w:val="20"/>
                      <w:szCs w:val="20"/>
                      <w:u w:val="single"/>
                    </w:rPr>
                    <w:t>ésumé de vos compétences :</w:t>
                  </w:r>
                  <w:r w:rsidR="008579E5" w:rsidRPr="007E3208">
                    <w:rPr>
                      <w:sz w:val="20"/>
                      <w:szCs w:val="20"/>
                    </w:rPr>
                    <w:t xml:space="preserve">  </w:t>
                  </w:r>
                  <w:r w:rsidRPr="007E3208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83" type="#_x0000_t90" style="position:absolute;margin-left:25.5pt;margin-top:-13.8pt;width:451.5pt;height:142.1pt;rotation:180;z-index:11" adj="9875,16028,4005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32" type="#_x0000_t202" style="position:absolute;margin-left:117pt;margin-top:-45pt;width:225pt;height:27pt;z-index:1" filled="f" stroked="f">
            <v:textbox>
              <w:txbxContent>
                <w:p w:rsidR="00143616" w:rsidRPr="00833CB1" w:rsidRDefault="00143616" w:rsidP="00143616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833CB1">
                    <w:rPr>
                      <w:b/>
                      <w:bCs/>
                      <w:sz w:val="40"/>
                      <w:szCs w:val="40"/>
                    </w:rPr>
                    <w:t>TITRE DU</w:t>
                  </w:r>
                  <w:r w:rsidR="004D47E4" w:rsidRPr="00833CB1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833CB1">
                    <w:rPr>
                      <w:b/>
                      <w:bCs/>
                      <w:sz w:val="40"/>
                      <w:szCs w:val="40"/>
                    </w:rPr>
                    <w:t>POSTE</w:t>
                  </w:r>
                </w:p>
              </w:txbxContent>
            </v:textbox>
          </v:shape>
        </w:pict>
      </w: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8579E5" w:rsidRDefault="003334A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_x0000_s1038" type="#_x0000_t202" style="position:absolute;margin-left:106.9pt;margin-top:3.75pt;width:253.1pt;height:28.1pt;z-index:2" stroked="f">
            <v:textbox style="mso-next-textbox:#_x0000_s1038">
              <w:txbxContent>
                <w:p w:rsidR="00143616" w:rsidRPr="00970B9A" w:rsidRDefault="00D3126A">
                  <w:pPr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70B9A">
                    <w:rPr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</w:p>
    <w:p w:rsidR="00143616" w:rsidRDefault="00680829" w:rsidP="008579E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90" type="#_x0000_t97" style="position:absolute;margin-left:-49.45pt;margin-top:1.65pt;width:74.95pt;height:567.85pt;z-index:14" fillcolor="#666" strokecolor="#666" strokeweight="1pt">
            <v:fill color2="#ccc" angle="-45" focus="-50%" type="gradient"/>
            <v:shadow on="t" type="perspective" color="#7f7f7f" opacity=".5" offset="1pt" offset2="-3pt"/>
            <v:textbox style="layout-flow:vertical-ideographic"/>
          </v:shape>
        </w:pict>
      </w: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3334A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5" type="#_x0000_t202" style="position:absolute;margin-left:35.55pt;margin-top:5pt;width:459.45pt;height:108pt;z-index:9" strokeweight="1pt">
            <v:stroke dashstyle="dash"/>
            <v:shadow color="#868686"/>
            <v:textbox style="mso-next-textbox:#_x0000_s1065">
              <w:txbxContent>
                <w:p w:rsidR="00600277" w:rsidRDefault="00600277" w:rsidP="00606A3B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06A3B" w:rsidRPr="00D07316" w:rsidRDefault="00606A3B" w:rsidP="00606A3B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316">
                    <w:rPr>
                      <w:sz w:val="22"/>
                      <w:szCs w:val="22"/>
                    </w:rPr>
                    <w:t>Année</w:t>
                  </w:r>
                  <w:r w:rsidR="008579E5" w:rsidRPr="00D07316">
                    <w:rPr>
                      <w:sz w:val="22"/>
                      <w:szCs w:val="22"/>
                    </w:rPr>
                    <w:t> :</w:t>
                  </w:r>
                  <w:r w:rsidRPr="00D07316">
                    <w:rPr>
                      <w:sz w:val="22"/>
                      <w:szCs w:val="22"/>
                    </w:rPr>
                    <w:t xml:space="preserve"> Nom du diplôme, organisme de formation</w:t>
                  </w:r>
                </w:p>
                <w:p w:rsidR="00D07316" w:rsidRPr="00D07316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316">
                    <w:rPr>
                      <w:sz w:val="22"/>
                      <w:szCs w:val="22"/>
                    </w:rPr>
                    <w:t>Année : Nom du diplôme, organisme de formation</w:t>
                  </w:r>
                </w:p>
                <w:p w:rsidR="00D07316" w:rsidRPr="00D07316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316">
                    <w:rPr>
                      <w:sz w:val="22"/>
                      <w:szCs w:val="22"/>
                    </w:rPr>
                    <w:t>Année : Nom du diplôme, organisme de formation</w:t>
                  </w:r>
                </w:p>
                <w:p w:rsidR="008579E5" w:rsidRPr="00D07316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316">
                    <w:rPr>
                      <w:sz w:val="22"/>
                      <w:szCs w:val="22"/>
                    </w:rPr>
                    <w:t>Année : Nom du diplôme, organisme de formation</w:t>
                  </w:r>
                </w:p>
                <w:p w:rsidR="00D07316" w:rsidRPr="00D07316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316">
                    <w:rPr>
                      <w:sz w:val="22"/>
                      <w:szCs w:val="22"/>
                    </w:rPr>
                    <w:t>Année : Nom du diplôme, organisme de formation</w:t>
                  </w:r>
                </w:p>
                <w:p w:rsidR="008579E5" w:rsidRPr="008F6AC8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4A2472" w:rsidRPr="004A2472" w:rsidRDefault="006A51D5" w:rsidP="00D3126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_x0000_s1088" type="#_x0000_t202" style="position:absolute;margin-left:35.55pt;margin-top:420.95pt;width:459.45pt;height:1in;z-index:13" strokeweight="1pt">
            <v:stroke dashstyle="dash"/>
            <v:shadow color="#868686"/>
            <v:textbox style="mso-next-textbox:#_x0000_s1088">
              <w:txbxContent>
                <w:p w:rsidR="00D07316" w:rsidRPr="00D07316" w:rsidRDefault="00D07316" w:rsidP="00D07316">
                  <w:pPr>
                    <w:jc w:val="both"/>
                    <w:rPr>
                      <w:sz w:val="22"/>
                      <w:szCs w:val="22"/>
                    </w:rPr>
                  </w:pPr>
                  <w:r w:rsidRPr="00D07316">
                    <w:rPr>
                      <w:sz w:val="22"/>
                      <w:szCs w:val="22"/>
                    </w:rPr>
                    <w:t>Partie libre : activités extra-professionnelles, passions etc.</w:t>
                  </w:r>
                </w:p>
                <w:p w:rsidR="00D07316" w:rsidRDefault="00D07316" w:rsidP="00D0731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2" type="#_x0000_t202" style="position:absolute;margin-left:35.55pt;margin-top:315.8pt;width:459.45pt;height:59.45pt;z-index:6" strokeweight="1pt">
            <v:stroke dashstyle="dash"/>
            <v:shadow color="#868686"/>
            <v:textbox style="mso-next-textbox:#_x0000_s1062">
              <w:txbxContent>
                <w:p w:rsidR="008579E5" w:rsidRPr="00D07316" w:rsidRDefault="007E3208" w:rsidP="008579E5">
                  <w:pPr>
                    <w:jc w:val="both"/>
                    <w:rPr>
                      <w:sz w:val="22"/>
                      <w:szCs w:val="22"/>
                    </w:rPr>
                  </w:pPr>
                  <w:r w:rsidRPr="00D07316">
                    <w:rPr>
                      <w:sz w:val="22"/>
                      <w:szCs w:val="22"/>
                    </w:rPr>
                    <w:t>Connaissances linguistiques, informatique</w:t>
                  </w:r>
                  <w:r w:rsidR="00D07316" w:rsidRPr="00D07316">
                    <w:rPr>
                      <w:sz w:val="22"/>
                      <w:szCs w:val="22"/>
                    </w:rPr>
                    <w:t>s, etc. susceptibles d’être utiles dans le cadre de l’emploi cherché, qui peuvent constituer un plus.</w:t>
                  </w:r>
                </w:p>
                <w:p w:rsidR="007E3208" w:rsidRDefault="007E3208" w:rsidP="008579E5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79E5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3" type="#_x0000_t202" style="position:absolute;margin-left:35.55pt;margin-top:123.55pt;width:459.45pt;height:141.5pt;z-index:7" strokeweight="1pt">
            <v:stroke dashstyle="dash"/>
            <v:shadow color="#868686"/>
            <v:textbox style="mso-next-textbox:#_x0000_s1063">
              <w:txbxContent>
                <w:p w:rsidR="00D07316" w:rsidRDefault="00D07316" w:rsidP="007E3208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7E3208" w:rsidRPr="007E3208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E3208">
                    <w:rPr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E3208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E3208">
                    <w:rPr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E3208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E3208">
                    <w:rPr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E3208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E3208">
                    <w:rPr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E3208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E3208">
                    <w:rPr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E3208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E3208">
                    <w:rPr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E3208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E3208">
                    <w:rPr>
                      <w:sz w:val="22"/>
                      <w:szCs w:val="22"/>
                    </w:rPr>
                    <w:t>Année(s) et description du poste</w:t>
                  </w:r>
                </w:p>
                <w:p w:rsidR="008579E5" w:rsidRPr="008F6AC8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334AE">
        <w:rPr>
          <w:rFonts w:ascii="Verdana" w:hAnsi="Verdana" w:cs="Arial"/>
          <w:noProof/>
          <w:sz w:val="18"/>
          <w:szCs w:val="18"/>
        </w:rPr>
        <w:pict>
          <v:shape id="_x0000_s1086" type="#_x0000_t202" style="position:absolute;margin-left:106.9pt;margin-top:275.1pt;width:370.1pt;height:28.1pt;z-index:12" stroked="f">
            <v:textbox style="mso-next-textbox:#_x0000_s1086">
              <w:txbxContent>
                <w:p w:rsidR="00D07316" w:rsidRPr="00970B9A" w:rsidRDefault="00D07316" w:rsidP="00D07316">
                  <w:pPr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70B9A">
                    <w:rPr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3334AE" w:rsidRPr="003334AE">
        <w:rPr>
          <w:noProof/>
        </w:rPr>
        <w:pict>
          <v:shape id="_x0000_s1053" type="#_x0000_t202" style="position:absolute;margin-left:106.9pt;margin-top:82.85pt;width:388.1pt;height:28.1pt;z-index:3" stroked="f">
            <v:textbox style="mso-next-textbox:#_x0000_s1053">
              <w:txbxContent>
                <w:p w:rsidR="00B40B35" w:rsidRPr="00970B9A" w:rsidRDefault="00D3126A" w:rsidP="00B40B35">
                  <w:pPr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70B9A">
                    <w:rPr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3334AE" w:rsidRPr="003334AE">
        <w:rPr>
          <w:noProof/>
        </w:rPr>
        <w:pict>
          <v:shape id="_x0000_s1056" type="#_x0000_t202" style="position:absolute;margin-left:106.9pt;margin-top:384.25pt;width:370.1pt;height:28.1pt;z-index:4" stroked="f">
            <v:textbox style="mso-next-textbox:#_x0000_s1056">
              <w:txbxContent>
                <w:p w:rsidR="00D3126A" w:rsidRPr="00970B9A" w:rsidRDefault="00D07316" w:rsidP="00D3126A">
                  <w:pPr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70B9A">
                    <w:rPr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 w:rsidR="003334AE">
        <w:rPr>
          <w:rFonts w:ascii="Verdana" w:hAnsi="Verdana" w:cs="Arial"/>
          <w:noProof/>
          <w:sz w:val="18"/>
          <w:szCs w:val="18"/>
          <w:lang w:eastAsia="zh-CN"/>
        </w:rPr>
        <w:pict>
          <v:oval id="_x0000_s1081" style="position:absolute;margin-left:-96.35pt;margin-top:512.55pt;width:652.25pt;height:106.3pt;z-index:10" fillcolor="#666" strokecolor="#666" strokeweight="1pt">
            <v:fill color2="#ccc" angle="-45" focusposition=".5,.5" focussize="" focus="-50%" type="gradient"/>
            <v:shadow on="t" type="perspective" color="#7f7f7f" opacity=".5" offset="1pt" offset2="-3pt"/>
          </v:oval>
        </w:pict>
      </w:r>
    </w:p>
    <w:sectPr w:rsidR="004A2472" w:rsidRPr="004A2472" w:rsidSect="008A7C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B9A" w:rsidRDefault="00970B9A" w:rsidP="00833CB1">
      <w:r>
        <w:separator/>
      </w:r>
    </w:p>
  </w:endnote>
  <w:endnote w:type="continuationSeparator" w:id="1">
    <w:p w:rsidR="00970B9A" w:rsidRDefault="00970B9A" w:rsidP="0083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B9A" w:rsidRDefault="00970B9A" w:rsidP="00833CB1">
      <w:r>
        <w:separator/>
      </w:r>
    </w:p>
  </w:footnote>
  <w:footnote w:type="continuationSeparator" w:id="1">
    <w:p w:rsidR="00970B9A" w:rsidRDefault="00970B9A" w:rsidP="00833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0FACA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A1A"/>
    <w:rsid w:val="000F4176"/>
    <w:rsid w:val="00114B66"/>
    <w:rsid w:val="00127D33"/>
    <w:rsid w:val="00143616"/>
    <w:rsid w:val="001C74A5"/>
    <w:rsid w:val="001F0436"/>
    <w:rsid w:val="00221F11"/>
    <w:rsid w:val="0028697E"/>
    <w:rsid w:val="002F505E"/>
    <w:rsid w:val="002F6890"/>
    <w:rsid w:val="003128AE"/>
    <w:rsid w:val="003334AE"/>
    <w:rsid w:val="003465E8"/>
    <w:rsid w:val="003D40B5"/>
    <w:rsid w:val="00437EA6"/>
    <w:rsid w:val="00454257"/>
    <w:rsid w:val="00477B5F"/>
    <w:rsid w:val="00484323"/>
    <w:rsid w:val="004A2472"/>
    <w:rsid w:val="004D47E4"/>
    <w:rsid w:val="004E13C5"/>
    <w:rsid w:val="004E2BB2"/>
    <w:rsid w:val="0053635B"/>
    <w:rsid w:val="00563A1A"/>
    <w:rsid w:val="00564331"/>
    <w:rsid w:val="00600277"/>
    <w:rsid w:val="00606A3B"/>
    <w:rsid w:val="006652EA"/>
    <w:rsid w:val="00680829"/>
    <w:rsid w:val="006A2A88"/>
    <w:rsid w:val="006A51D5"/>
    <w:rsid w:val="006F7130"/>
    <w:rsid w:val="0075559B"/>
    <w:rsid w:val="0077615B"/>
    <w:rsid w:val="007C3330"/>
    <w:rsid w:val="007E3208"/>
    <w:rsid w:val="00833CB1"/>
    <w:rsid w:val="008341A4"/>
    <w:rsid w:val="008446F8"/>
    <w:rsid w:val="008579E5"/>
    <w:rsid w:val="008A4FFA"/>
    <w:rsid w:val="008A7CF2"/>
    <w:rsid w:val="008F6AC8"/>
    <w:rsid w:val="00970B9A"/>
    <w:rsid w:val="009733DB"/>
    <w:rsid w:val="009B1BF2"/>
    <w:rsid w:val="009C1B2D"/>
    <w:rsid w:val="00AF67BE"/>
    <w:rsid w:val="00B34FA6"/>
    <w:rsid w:val="00B36127"/>
    <w:rsid w:val="00B40B35"/>
    <w:rsid w:val="00BE3F18"/>
    <w:rsid w:val="00BF7515"/>
    <w:rsid w:val="00CA1833"/>
    <w:rsid w:val="00CA50FA"/>
    <w:rsid w:val="00CD695E"/>
    <w:rsid w:val="00D07316"/>
    <w:rsid w:val="00D3126A"/>
    <w:rsid w:val="00DA2EE9"/>
    <w:rsid w:val="00DB544F"/>
    <w:rsid w:val="00DD48E5"/>
    <w:rsid w:val="00EC7D43"/>
    <w:rsid w:val="00F3754F"/>
    <w:rsid w:val="00FB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5f5f5,#5f5f5f,#fa7979"/>
      <o:colormenu v:ext="edit" fillcolor="#fa7979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A247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3CB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3C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44E9-594A-40BE-9CC8-8F5B6C6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</vt:lpstr>
    </vt:vector>
  </TitlesOfParts>
  <Company>cd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</dc:title>
  <dc:creator>Corinne</dc:creator>
  <cp:lastModifiedBy>Corinne</cp:lastModifiedBy>
  <cp:revision>3</cp:revision>
  <dcterms:created xsi:type="dcterms:W3CDTF">2011-04-28T12:23:00Z</dcterms:created>
  <dcterms:modified xsi:type="dcterms:W3CDTF">2011-04-28T12:24:00Z</dcterms:modified>
</cp:coreProperties>
</file>